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EBE9" w14:textId="0CFCE110" w:rsidR="004A0E96" w:rsidRDefault="009C08D0" w:rsidP="002A596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tokół</w:t>
      </w:r>
    </w:p>
    <w:p w14:paraId="728BD430" w14:textId="60E40899" w:rsidR="009C08D0" w:rsidRPr="004A0E96" w:rsidRDefault="009C08D0" w:rsidP="002A596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z posiedzenia Komisji ds. oceny śródokresowej</w:t>
      </w:r>
    </w:p>
    <w:p w14:paraId="65304826" w14:textId="77777777" w:rsidR="004A0E96" w:rsidRPr="00FB5A99" w:rsidRDefault="004A0E96" w:rsidP="004A0E96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5A99">
        <w:rPr>
          <w:rFonts w:ascii="Times New Roman" w:hAnsi="Times New Roman" w:cs="Times New Roman"/>
          <w:b/>
          <w:bCs/>
          <w:sz w:val="20"/>
          <w:szCs w:val="20"/>
        </w:rPr>
        <w:t>obowiązujący od roku akademickiego 2023/2024</w:t>
      </w:r>
    </w:p>
    <w:p w14:paraId="59AEDF52" w14:textId="77777777" w:rsidR="00D0206E" w:rsidRPr="00FD4344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10"/>
          <w:szCs w:val="12"/>
        </w:rPr>
      </w:pPr>
    </w:p>
    <w:p w14:paraId="50AF67DE" w14:textId="38F75DF9" w:rsidR="00CB4AB2" w:rsidRPr="00C54583" w:rsidRDefault="009C08D0" w:rsidP="00CB4AB2">
      <w:pPr>
        <w:pStyle w:val="Style10"/>
        <w:rPr>
          <w:rFonts w:ascii="Times New Roman" w:hAnsi="Times New Roman" w:cs="Times New Roman"/>
          <w:sz w:val="24"/>
          <w:szCs w:val="24"/>
        </w:rPr>
      </w:pPr>
      <w:r w:rsidRPr="00C54583">
        <w:rPr>
          <w:rFonts w:ascii="Times New Roman" w:hAnsi="Times New Roman" w:cs="Times New Roman"/>
          <w:sz w:val="24"/>
          <w:szCs w:val="24"/>
        </w:rPr>
        <w:t>Obecni:</w:t>
      </w:r>
    </w:p>
    <w:p w14:paraId="28B11BD7" w14:textId="50C6ED3B" w:rsidR="009C08D0" w:rsidRPr="00C54583" w:rsidRDefault="009C08D0" w:rsidP="00A9341B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C54583">
        <w:rPr>
          <w:rFonts w:ascii="Times New Roman" w:hAnsi="Times New Roman" w:cs="Times New Roman"/>
          <w:sz w:val="24"/>
          <w:szCs w:val="24"/>
          <w:lang w:eastAsia="pl-PL"/>
        </w:rPr>
        <w:t>Komisja ds. oceny śródokresowej w składzie:</w:t>
      </w:r>
    </w:p>
    <w:p w14:paraId="31EAF029" w14:textId="77777777" w:rsidR="004A0E96" w:rsidRPr="00C54583" w:rsidRDefault="004A0E96" w:rsidP="00A9341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4A0E96" w:rsidRPr="00C54583" w14:paraId="6FD74EC8" w14:textId="77777777" w:rsidTr="00FD4344">
        <w:trPr>
          <w:trHeight w:hRule="exact" w:val="492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A87C792" w:rsidR="004A0E96" w:rsidRPr="00C54583" w:rsidRDefault="004A0E96" w:rsidP="00A9341B">
            <w:pPr>
              <w:tabs>
                <w:tab w:val="left" w:pos="0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BAEE6C1" w14:textId="77777777" w:rsidR="004A0E96" w:rsidRPr="00C54583" w:rsidRDefault="004A0E96" w:rsidP="00A9341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C54583" w:rsidRDefault="004A0E96" w:rsidP="009C08D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4A0E96" w:rsidRPr="00C54583" w14:paraId="0F536256" w14:textId="77777777" w:rsidTr="00FD4344">
        <w:trPr>
          <w:trHeight w:hRule="exact" w:val="558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7BB7327C" w:rsidR="004A0E96" w:rsidRPr="00C54583" w:rsidRDefault="004A0E96" w:rsidP="009C08D0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85C13E" w14:textId="77777777" w:rsidR="004A0E96" w:rsidRPr="00C54583" w:rsidRDefault="004A0E96" w:rsidP="009C08D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025A2" w14:textId="77777777" w:rsidR="004A0E96" w:rsidRPr="00C54583" w:rsidRDefault="004A0E96" w:rsidP="009C08D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51CAAD0" w14:textId="77777777" w:rsidR="00CB4AB2" w:rsidRPr="00C54583" w:rsidRDefault="00CB4AB2" w:rsidP="009C08D0">
      <w:pPr>
        <w:pStyle w:val="Style1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9C08D0" w:rsidRPr="00C54583" w14:paraId="3EBDDAD4" w14:textId="77777777" w:rsidTr="00FD4344">
        <w:trPr>
          <w:trHeight w:hRule="exact" w:val="558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EB0CC3" w14:textId="77777777" w:rsidR="009C08D0" w:rsidRPr="00C54583" w:rsidRDefault="009C08D0" w:rsidP="009C08D0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D555C2C" w14:textId="77777777" w:rsidR="009C08D0" w:rsidRPr="00C54583" w:rsidRDefault="009C08D0" w:rsidP="009C08D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F6447B" w14:textId="77777777" w:rsidR="00CB4AB2" w:rsidRPr="00C54583" w:rsidRDefault="00CB4AB2" w:rsidP="009C08D0">
      <w:pPr>
        <w:pStyle w:val="Style10"/>
        <w:rPr>
          <w:rFonts w:ascii="Times New Roman" w:hAnsi="Times New Roman" w:cs="Times New Roman"/>
          <w:b/>
          <w:bCs/>
          <w:sz w:val="2"/>
          <w:szCs w:val="2"/>
        </w:rPr>
      </w:pPr>
    </w:p>
    <w:p w14:paraId="2054A634" w14:textId="77777777" w:rsidR="009C08D0" w:rsidRPr="00C54583" w:rsidRDefault="009C08D0" w:rsidP="009C08D0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5047C031" w14:textId="3BFC28A3" w:rsidR="009C08D0" w:rsidRPr="00C54583" w:rsidRDefault="009C08D0" w:rsidP="009C08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4583">
        <w:rPr>
          <w:rFonts w:ascii="Times New Roman" w:hAnsi="Times New Roman" w:cs="Times New Roman"/>
          <w:sz w:val="24"/>
          <w:szCs w:val="24"/>
          <w:lang w:eastAsia="pl-PL"/>
        </w:rPr>
        <w:t>Przedstawiciel doktorantów w osobie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9C08D0" w:rsidRPr="00C54583" w14:paraId="1D46B0DF" w14:textId="77777777" w:rsidTr="00FD4344">
        <w:trPr>
          <w:trHeight w:hRule="exact" w:val="558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BEBABD6" w14:textId="77777777" w:rsidR="009C08D0" w:rsidRPr="00C54583" w:rsidRDefault="009C08D0" w:rsidP="009C08D0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B2BE03F" w14:textId="77777777" w:rsidR="009C08D0" w:rsidRPr="00C54583" w:rsidRDefault="009C08D0" w:rsidP="009C08D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A84BCC" w14:textId="77777777" w:rsidR="00C902F1" w:rsidRDefault="00C902F1" w:rsidP="009C08D0">
      <w:pPr>
        <w:rPr>
          <w:lang w:eastAsia="pl-PL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271"/>
        <w:gridCol w:w="4111"/>
        <w:gridCol w:w="4875"/>
      </w:tblGrid>
      <w:tr w:rsidR="009C08D0" w14:paraId="557B31E9" w14:textId="4979D4A0" w:rsidTr="00097487">
        <w:trPr>
          <w:trHeight w:hRule="exact" w:val="54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42F7FD" w14:textId="6F618173" w:rsidR="009C08D0" w:rsidRPr="009C08D0" w:rsidRDefault="009C08D0" w:rsidP="00F26B93">
            <w:pPr>
              <w:tabs>
                <w:tab w:val="left" w:pos="284"/>
              </w:tabs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0">
              <w:rPr>
                <w:rFonts w:ascii="Times New Roman" w:hAnsi="Times New Roman" w:cs="Times New Roman"/>
                <w:sz w:val="24"/>
                <w:szCs w:val="24"/>
              </w:rPr>
              <w:t>W dniu</w:t>
            </w:r>
          </w:p>
        </w:tc>
        <w:tc>
          <w:tcPr>
            <w:tcW w:w="4111" w:type="dxa"/>
            <w:vAlign w:val="center"/>
          </w:tcPr>
          <w:p w14:paraId="7930856A" w14:textId="24F9DBB4" w:rsidR="009C08D0" w:rsidRPr="00097487" w:rsidRDefault="009C08D0" w:rsidP="00097487">
            <w:pPr>
              <w:tabs>
                <w:tab w:val="left" w:pos="284"/>
              </w:tabs>
              <w:spacing w:line="36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DECE12" w14:textId="529D3E5D" w:rsidR="009C08D0" w:rsidRPr="009C08D0" w:rsidRDefault="009C08D0" w:rsidP="00F26B93">
            <w:pPr>
              <w:tabs>
                <w:tab w:val="left" w:pos="284"/>
              </w:tabs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0">
              <w:rPr>
                <w:rFonts w:ascii="Times New Roman" w:hAnsi="Times New Roman" w:cs="Times New Roman"/>
                <w:sz w:val="24"/>
                <w:szCs w:val="24"/>
              </w:rPr>
              <w:t>dokonała oceny realizacji indywidualnego</w:t>
            </w:r>
          </w:p>
        </w:tc>
      </w:tr>
    </w:tbl>
    <w:p w14:paraId="45A80134" w14:textId="77777777" w:rsidR="009C08D0" w:rsidRPr="009C08D0" w:rsidRDefault="009C08D0" w:rsidP="00F26B93">
      <w:pPr>
        <w:spacing w:after="0" w:line="360" w:lineRule="auto"/>
        <w:rPr>
          <w:sz w:val="2"/>
          <w:szCs w:val="2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C08D0" w14:paraId="22A9E74E" w14:textId="77777777" w:rsidTr="00097487">
        <w:trPr>
          <w:trHeight w:hRule="exact" w:val="545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D605EFC" w14:textId="5CF62066" w:rsidR="009C08D0" w:rsidRPr="009C08D0" w:rsidRDefault="009C08D0" w:rsidP="00F26B93">
            <w:pPr>
              <w:tabs>
                <w:tab w:val="left" w:pos="284"/>
              </w:tabs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0">
              <w:rPr>
                <w:rFonts w:ascii="Times New Roman" w:hAnsi="Times New Roman" w:cs="Times New Roman"/>
                <w:sz w:val="24"/>
                <w:szCs w:val="24"/>
              </w:rPr>
              <w:t>planu badawczego dokto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Pr="009C08D0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6237" w:type="dxa"/>
            <w:vAlign w:val="center"/>
          </w:tcPr>
          <w:p w14:paraId="0528D778" w14:textId="77777777" w:rsidR="009C08D0" w:rsidRDefault="009C08D0" w:rsidP="00097487">
            <w:pPr>
              <w:tabs>
                <w:tab w:val="left" w:pos="284"/>
              </w:tabs>
              <w:spacing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067249" w14:textId="77777777" w:rsidR="00F26B93" w:rsidRDefault="00F26B93" w:rsidP="009C08D0">
      <w:pPr>
        <w:rPr>
          <w:lang w:eastAsia="pl-PL"/>
        </w:rPr>
      </w:pPr>
    </w:p>
    <w:p w14:paraId="1DC3D9DE" w14:textId="77777777" w:rsidR="00FD4344" w:rsidRDefault="00FD4344" w:rsidP="009C08D0">
      <w:pPr>
        <w:rPr>
          <w:lang w:eastAsia="pl-PL"/>
        </w:rPr>
      </w:pPr>
    </w:p>
    <w:p w14:paraId="15124A7D" w14:textId="1F7959AB" w:rsidR="00CB4AB2" w:rsidRDefault="009C08D0" w:rsidP="00CB4AB2">
      <w:pPr>
        <w:pStyle w:val="Style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bieg posiedzenia:</w:t>
      </w:r>
    </w:p>
    <w:p w14:paraId="70FB0034" w14:textId="77777777" w:rsidR="00CB4AB2" w:rsidRPr="00CB4AB2" w:rsidRDefault="00CB4AB2" w:rsidP="00CB4AB2">
      <w:pPr>
        <w:spacing w:after="0" w:line="240" w:lineRule="auto"/>
        <w:rPr>
          <w:lang w:eastAsia="pl-PL"/>
        </w:rPr>
      </w:pPr>
    </w:p>
    <w:p w14:paraId="63444DB1" w14:textId="77777777" w:rsidR="00BD0D67" w:rsidRPr="000F03DE" w:rsidRDefault="00BD0D67" w:rsidP="00BD0D67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0F03DE">
        <w:rPr>
          <w:rFonts w:ascii="Times New Roman" w:hAnsi="Times New Roman" w:cs="Times New Roman"/>
          <w:sz w:val="24"/>
          <w:szCs w:val="24"/>
        </w:rPr>
        <w:t>Doktorant(ka) zaprezentował(a) zrealizowane elementy indywidualnego planu badawczego.</w:t>
      </w:r>
    </w:p>
    <w:p w14:paraId="4E655CBC" w14:textId="77777777" w:rsidR="00BD0D67" w:rsidRPr="00F26B93" w:rsidRDefault="00BD0D67" w:rsidP="00BD0D6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BD0D67" w:rsidRPr="00BD0D67" w14:paraId="6FA7A433" w14:textId="77777777" w:rsidTr="00EF0171">
        <w:trPr>
          <w:trHeight w:hRule="exact" w:val="1336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88473F" w14:textId="139A07D5" w:rsidR="00BD0D67" w:rsidRPr="00BD0D67" w:rsidRDefault="00FD4344" w:rsidP="00BD0D67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W dyskusji zad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okto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 / D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okto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i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 następujące pyt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CED2A5D" w14:textId="77777777" w:rsidR="00BD0D67" w:rsidRPr="00BD0D67" w:rsidRDefault="00BD0D67" w:rsidP="00BD0D6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354A0" w14:textId="77777777" w:rsidR="00BD0D67" w:rsidRPr="00BD0D67" w:rsidRDefault="00BD0D67" w:rsidP="00BD0D6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FB660E" w14:textId="77777777" w:rsidR="00BD0D67" w:rsidRPr="00BD0D67" w:rsidRDefault="00BD0D67" w:rsidP="00BD0D6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223067" w14:textId="46780A53" w:rsidR="00BD0D67" w:rsidRPr="00BD0D67" w:rsidRDefault="00BD0D67" w:rsidP="00BD0D6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BD883B" w14:textId="77777777" w:rsidR="00BD0D67" w:rsidRPr="00BD0D67" w:rsidRDefault="00BD0D67" w:rsidP="00BD0D67">
      <w:pPr>
        <w:pStyle w:val="Style10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46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D0D67" w14:paraId="459B21CE" w14:textId="77777777" w:rsidTr="00BD0D67">
        <w:trPr>
          <w:trHeight w:hRule="exact" w:val="931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0B8B4F" w14:textId="77777777" w:rsidR="00BD0D67" w:rsidRPr="00BD0D67" w:rsidRDefault="00BD0D67" w:rsidP="00BD0D67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D6184" w14:textId="4D32E17D" w:rsidR="00BD0D67" w:rsidRDefault="00BD0D67" w:rsidP="00BD0D67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0D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edź została przyjęta/nieprzyjęta*</w:t>
            </w:r>
          </w:p>
          <w:p w14:paraId="73EC26D8" w14:textId="6B6CC70E" w:rsidR="00BD0D67" w:rsidRDefault="00BD0D67" w:rsidP="00BD0D67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D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z osobę zadającą pytanie.</w:t>
            </w:r>
          </w:p>
        </w:tc>
      </w:tr>
    </w:tbl>
    <w:tbl>
      <w:tblPr>
        <w:tblStyle w:val="Tabela-Siatka"/>
        <w:tblpPr w:leftFromText="141" w:rightFromText="141" w:vertAnchor="text" w:horzAnchor="margin" w:tblpY="200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BD0D67" w14:paraId="7613F795" w14:textId="77777777" w:rsidTr="00FD4344">
        <w:trPr>
          <w:trHeight w:hRule="exact" w:val="725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8DED32" w14:textId="77777777" w:rsidR="00BD0D67" w:rsidRPr="00BD0D67" w:rsidRDefault="00BD0D67" w:rsidP="00BD0D67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3D178CB" w14:textId="77777777" w:rsidR="00BD0D67" w:rsidRDefault="00BD0D67" w:rsidP="00BD0D6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5E55FE" w14:textId="77777777" w:rsidR="00BD0D67" w:rsidRPr="00F26B93" w:rsidRDefault="00BD0D67" w:rsidP="00BD0D67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BD0D67" w14:paraId="0412894C" w14:textId="77777777" w:rsidTr="00EF0171">
        <w:trPr>
          <w:trHeight w:hRule="exact" w:val="1629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15BC48" w14:textId="36AA0ADC" w:rsidR="00BD0D67" w:rsidRPr="00BD0D67" w:rsidRDefault="00BD0D67" w:rsidP="00D04A0F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dyskusji zadano </w:t>
            </w:r>
            <w:r w:rsidR="00FD43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oktorant</w:t>
            </w:r>
            <w:r w:rsidR="00FD4344">
              <w:rPr>
                <w:rFonts w:ascii="Times New Roman" w:hAnsi="Times New Roman" w:cs="Times New Roman"/>
                <w:sz w:val="24"/>
                <w:szCs w:val="24"/>
              </w:rPr>
              <w:t>ce  / D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oktorant</w:t>
            </w:r>
            <w:r w:rsidR="00FD4344">
              <w:rPr>
                <w:rFonts w:ascii="Times New Roman" w:hAnsi="Times New Roman" w:cs="Times New Roman"/>
                <w:sz w:val="24"/>
                <w:szCs w:val="24"/>
              </w:rPr>
              <w:t>owi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 następujące pytani</w:t>
            </w:r>
            <w:r w:rsidR="002A59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3" w:type="dxa"/>
            <w:vAlign w:val="center"/>
          </w:tcPr>
          <w:p w14:paraId="15E4C2D1" w14:textId="23E16370" w:rsidR="00BD0D67" w:rsidRDefault="00BD0D67" w:rsidP="00D04A0F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29D305" w14:textId="77777777" w:rsidR="00BD0D67" w:rsidRPr="00BD0D67" w:rsidRDefault="00BD0D67" w:rsidP="00BD0D67">
      <w:pPr>
        <w:pStyle w:val="Style10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46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D0D67" w14:paraId="4BC80B03" w14:textId="77777777" w:rsidTr="00D04A0F">
        <w:trPr>
          <w:trHeight w:hRule="exact" w:val="931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913951" w14:textId="77777777" w:rsidR="00BD0D67" w:rsidRPr="00BD0D67" w:rsidRDefault="00BD0D67" w:rsidP="00D04A0F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508B60" w14:textId="77777777" w:rsidR="00BD0D67" w:rsidRDefault="00BD0D67" w:rsidP="00D04A0F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0D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edź została przyjęta/nieprzyjęta*</w:t>
            </w:r>
          </w:p>
          <w:p w14:paraId="17FFCF7F" w14:textId="77777777" w:rsidR="00BD0D67" w:rsidRDefault="00BD0D67" w:rsidP="00D04A0F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D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z osobę zadającą pytanie.</w:t>
            </w:r>
          </w:p>
        </w:tc>
      </w:tr>
    </w:tbl>
    <w:tbl>
      <w:tblPr>
        <w:tblStyle w:val="Tabela-Siatka"/>
        <w:tblpPr w:leftFromText="141" w:rightFromText="141" w:vertAnchor="text" w:horzAnchor="margin" w:tblpY="200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D0D67" w14:paraId="6CE14983" w14:textId="77777777" w:rsidTr="00BD0D67">
        <w:trPr>
          <w:trHeight w:hRule="exact" w:val="713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5B3DB1" w14:textId="77777777" w:rsidR="00BD0D67" w:rsidRPr="00BD0D67" w:rsidRDefault="00BD0D67" w:rsidP="00D04A0F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B5A93B4" w14:textId="77777777" w:rsidR="00BD0D67" w:rsidRDefault="00BD0D67" w:rsidP="00D04A0F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CE20BA" w14:textId="77777777" w:rsidR="00BD0D67" w:rsidRPr="000F03DE" w:rsidRDefault="00BD0D67" w:rsidP="00BD0D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BD0D67" w14:paraId="343B08EC" w14:textId="77777777" w:rsidTr="00EF0171">
        <w:trPr>
          <w:trHeight w:hRule="exact" w:val="1573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CA360C" w14:textId="6DE608BF" w:rsidR="00BD0D67" w:rsidRPr="00BD0D67" w:rsidRDefault="00FD4344" w:rsidP="00D04A0F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W dyskusji zad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okto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 / D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okto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i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 następujące pyt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4F881FDC" w14:textId="4EA94DA0" w:rsidR="00BD0D67" w:rsidRDefault="00BD0D67" w:rsidP="00D04A0F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D222F2" w14:textId="77777777" w:rsidR="00BD0D67" w:rsidRPr="00BD0D67" w:rsidRDefault="00BD0D67" w:rsidP="00BD0D67">
      <w:pPr>
        <w:pStyle w:val="Style10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46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D0D67" w14:paraId="0BBA1651" w14:textId="77777777" w:rsidTr="00D04A0F">
        <w:trPr>
          <w:trHeight w:hRule="exact" w:val="931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937641" w14:textId="77777777" w:rsidR="00BD0D67" w:rsidRPr="00BD0D67" w:rsidRDefault="00BD0D67" w:rsidP="00D04A0F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2C7B5F" w14:textId="77777777" w:rsidR="00BD0D67" w:rsidRDefault="00BD0D67" w:rsidP="00D04A0F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0D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edź została przyjęta/nieprzyjęta*</w:t>
            </w:r>
          </w:p>
          <w:p w14:paraId="3485CA99" w14:textId="77777777" w:rsidR="00BD0D67" w:rsidRDefault="00BD0D67" w:rsidP="00D04A0F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D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z osobę zadającą pytanie.</w:t>
            </w:r>
          </w:p>
        </w:tc>
      </w:tr>
    </w:tbl>
    <w:tbl>
      <w:tblPr>
        <w:tblStyle w:val="Tabela-Siatka"/>
        <w:tblpPr w:leftFromText="141" w:rightFromText="141" w:vertAnchor="text" w:horzAnchor="margin" w:tblpY="200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D0D67" w14:paraId="6C2C8727" w14:textId="77777777" w:rsidTr="00BD0D67">
        <w:trPr>
          <w:trHeight w:hRule="exact" w:val="72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F6E6E2" w14:textId="77777777" w:rsidR="00BD0D67" w:rsidRPr="00BD0D67" w:rsidRDefault="00BD0D67" w:rsidP="00D04A0F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704548E" w14:textId="77777777" w:rsidR="00BD0D67" w:rsidRDefault="00BD0D67" w:rsidP="00D04A0F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4A9227" w14:textId="4DC272FB" w:rsidR="00BD0D67" w:rsidRPr="000F03DE" w:rsidRDefault="00BD0D67" w:rsidP="00BD0D67">
      <w:pPr>
        <w:pStyle w:val="Style21"/>
        <w:jc w:val="both"/>
        <w:rPr>
          <w:rFonts w:ascii="Times New Roman" w:hAnsi="Times New Roman" w:cs="Times New Roman"/>
          <w:sz w:val="24"/>
          <w:szCs w:val="24"/>
        </w:rPr>
      </w:pPr>
    </w:p>
    <w:p w14:paraId="3AD596C5" w14:textId="0ADC6F89" w:rsidR="00BD0D67" w:rsidRPr="000F03DE" w:rsidRDefault="00BD0D67" w:rsidP="00BD0D67">
      <w:pPr>
        <w:pStyle w:val="Style20"/>
        <w:jc w:val="both"/>
        <w:rPr>
          <w:rFonts w:ascii="Times New Roman" w:hAnsi="Times New Roman" w:cs="Times New Roman"/>
          <w:sz w:val="24"/>
          <w:szCs w:val="24"/>
        </w:rPr>
      </w:pPr>
      <w:r w:rsidRPr="000F03DE">
        <w:rPr>
          <w:rFonts w:ascii="Times New Roman" w:hAnsi="Times New Roman" w:cs="Times New Roman"/>
          <w:sz w:val="24"/>
          <w:szCs w:val="24"/>
        </w:rPr>
        <w:t>Podczas niejawnej części posiedzenia, Komisja oceniła realizację indywidualnego planu badawczego na podstawie</w:t>
      </w:r>
      <w:r w:rsidR="00EF0171">
        <w:rPr>
          <w:rFonts w:ascii="Times New Roman" w:hAnsi="Times New Roman" w:cs="Times New Roman"/>
          <w:sz w:val="24"/>
          <w:szCs w:val="24"/>
        </w:rPr>
        <w:t>:</w:t>
      </w:r>
    </w:p>
    <w:p w14:paraId="2F05CAAD" w14:textId="193DB464" w:rsidR="00BD0D67" w:rsidRPr="000F03DE" w:rsidRDefault="00BD0D67" w:rsidP="00BD0D67">
      <w:pPr>
        <w:pStyle w:val="Style20"/>
        <w:jc w:val="both"/>
        <w:rPr>
          <w:rFonts w:ascii="Times New Roman" w:hAnsi="Times New Roman" w:cs="Times New Roman"/>
          <w:sz w:val="24"/>
          <w:szCs w:val="24"/>
        </w:rPr>
      </w:pPr>
      <w:r w:rsidRPr="000F03DE">
        <w:rPr>
          <w:rFonts w:ascii="Times New Roman" w:hAnsi="Times New Roman" w:cs="Times New Roman"/>
          <w:sz w:val="24"/>
          <w:szCs w:val="24"/>
        </w:rPr>
        <w:t>- dokumentacji złożonej przez doktorant</w:t>
      </w:r>
      <w:r w:rsidR="0087468F">
        <w:rPr>
          <w:rFonts w:ascii="Times New Roman" w:hAnsi="Times New Roman" w:cs="Times New Roman"/>
          <w:sz w:val="24"/>
          <w:szCs w:val="24"/>
        </w:rPr>
        <w:t>kę/a</w:t>
      </w:r>
      <w:r w:rsidRPr="000F03DE">
        <w:rPr>
          <w:rFonts w:ascii="Times New Roman" w:hAnsi="Times New Roman" w:cs="Times New Roman"/>
          <w:sz w:val="24"/>
          <w:szCs w:val="24"/>
        </w:rPr>
        <w:t>,</w:t>
      </w:r>
    </w:p>
    <w:p w14:paraId="0C3D10CA" w14:textId="616896BE" w:rsidR="00BD0D67" w:rsidRPr="000F03DE" w:rsidRDefault="00BD0D67" w:rsidP="00BD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3DE">
        <w:rPr>
          <w:rFonts w:ascii="Times New Roman" w:hAnsi="Times New Roman" w:cs="Times New Roman"/>
          <w:sz w:val="24"/>
          <w:szCs w:val="24"/>
        </w:rPr>
        <w:t>- prezentacji/rozmowy z doktorantką</w:t>
      </w:r>
      <w:r w:rsidR="0087468F">
        <w:rPr>
          <w:rFonts w:ascii="Times New Roman" w:hAnsi="Times New Roman" w:cs="Times New Roman"/>
          <w:sz w:val="24"/>
          <w:szCs w:val="24"/>
        </w:rPr>
        <w:t>/a</w:t>
      </w:r>
      <w:r w:rsidRPr="000F03DE">
        <w:rPr>
          <w:rFonts w:ascii="Times New Roman" w:hAnsi="Times New Roman" w:cs="Times New Roman"/>
          <w:sz w:val="24"/>
          <w:szCs w:val="24"/>
        </w:rPr>
        <w:t xml:space="preserve"> przedstawionej podczas jawnej części posiedzenia,</w:t>
      </w:r>
    </w:p>
    <w:p w14:paraId="1DB9C2DE" w14:textId="77777777" w:rsidR="00BD0D67" w:rsidRPr="000F03DE" w:rsidRDefault="00BD0D67" w:rsidP="00BD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3DE">
        <w:rPr>
          <w:rFonts w:ascii="Times New Roman" w:hAnsi="Times New Roman" w:cs="Times New Roman"/>
          <w:sz w:val="24"/>
          <w:szCs w:val="24"/>
        </w:rPr>
        <w:t xml:space="preserve">- dyskusji przeprowadzonej podczas jawnej części posiedzenia. </w:t>
      </w:r>
    </w:p>
    <w:p w14:paraId="463579AE" w14:textId="77777777" w:rsidR="00BD0D67" w:rsidRPr="00BD0D67" w:rsidRDefault="00BD0D67" w:rsidP="00BD0D67">
      <w:pPr>
        <w:pStyle w:val="Style10"/>
        <w:rPr>
          <w:rFonts w:ascii="Times New Roman" w:hAnsi="Times New Roman" w:cs="Times New Roman"/>
          <w:sz w:val="24"/>
          <w:szCs w:val="24"/>
        </w:rPr>
      </w:pPr>
    </w:p>
    <w:p w14:paraId="0C89E9FF" w14:textId="77777777" w:rsidR="00BD0D67" w:rsidRPr="00BD0D67" w:rsidRDefault="00BD0D67" w:rsidP="00BD0D67">
      <w:pPr>
        <w:pStyle w:val="Style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12"/>
        <w:gridCol w:w="2738"/>
        <w:gridCol w:w="2126"/>
      </w:tblGrid>
      <w:tr w:rsidR="002A5964" w14:paraId="1DFF5553" w14:textId="793745A5" w:rsidTr="00EF0171">
        <w:trPr>
          <w:trHeight w:hRule="exact" w:val="528"/>
        </w:trPr>
        <w:tc>
          <w:tcPr>
            <w:tcW w:w="4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317B20" w14:textId="5B3F79A0" w:rsidR="002A5964" w:rsidRPr="00BD0D67" w:rsidRDefault="002A5964" w:rsidP="002A5964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7073662"/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Komisja w drodze głosowania podjęła uchwałę: </w:t>
            </w:r>
          </w:p>
        </w:tc>
        <w:tc>
          <w:tcPr>
            <w:tcW w:w="2738" w:type="dxa"/>
            <w:vAlign w:val="center"/>
          </w:tcPr>
          <w:p w14:paraId="304D3BE4" w14:textId="5B2CC88B" w:rsidR="002A5964" w:rsidRDefault="002A5964" w:rsidP="002A5964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tywnie/negatywnie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77B377" w14:textId="7C403996" w:rsidR="002A5964" w:rsidRPr="002A5964" w:rsidRDefault="002A5964" w:rsidP="002A5964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A5964">
              <w:rPr>
                <w:rFonts w:ascii="Times New Roman" w:hAnsi="Times New Roman" w:cs="Times New Roman"/>
                <w:sz w:val="24"/>
                <w:szCs w:val="24"/>
              </w:rPr>
              <w:t>oceniając</w:t>
            </w:r>
          </w:p>
        </w:tc>
      </w:tr>
      <w:bookmarkEnd w:id="0"/>
    </w:tbl>
    <w:p w14:paraId="190DEC78" w14:textId="77777777" w:rsidR="00BD0D67" w:rsidRPr="002A5964" w:rsidRDefault="00BD0D67" w:rsidP="002A596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5964" w14:paraId="7E7CF3CA" w14:textId="77777777" w:rsidTr="002A5964">
        <w:trPr>
          <w:trHeight w:hRule="exact" w:val="380"/>
        </w:trPr>
        <w:tc>
          <w:tcPr>
            <w:tcW w:w="9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B2F94" w14:textId="3319F201" w:rsidR="002A5964" w:rsidRDefault="002A5964" w:rsidP="00F26B93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realizację indywidualnego planu badawczego. Uchwałę podjęto w pełnym skła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ji.</w:t>
            </w:r>
          </w:p>
        </w:tc>
      </w:tr>
    </w:tbl>
    <w:p w14:paraId="7F2CBAC9" w14:textId="77777777" w:rsidR="00E753D3" w:rsidRDefault="00E753D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8"/>
        <w:gridCol w:w="5918"/>
      </w:tblGrid>
      <w:tr w:rsidR="00E753D3" w14:paraId="613C1A49" w14:textId="77777777" w:rsidTr="00D04A0F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6BBC9" w14:textId="011DB39B" w:rsidR="00E753D3" w:rsidRDefault="00E753D3" w:rsidP="00D04A0F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i głos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5EF726" w14:textId="77777777" w:rsidR="00E753D3" w:rsidRDefault="00E753D3" w:rsidP="00D04A0F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C9462C" w14:textId="77777777" w:rsidR="00E753D3" w:rsidRPr="0074515E" w:rsidRDefault="00E753D3" w:rsidP="00E753D3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8080" w:type="dxa"/>
        <w:tblInd w:w="1271" w:type="dxa"/>
        <w:tblLook w:val="04A0" w:firstRow="1" w:lastRow="0" w:firstColumn="1" w:lastColumn="0" w:noHBand="0" w:noVBand="1"/>
      </w:tblPr>
      <w:tblGrid>
        <w:gridCol w:w="3544"/>
        <w:gridCol w:w="709"/>
        <w:gridCol w:w="3827"/>
      </w:tblGrid>
      <w:tr w:rsidR="00E753D3" w14:paraId="0E2453F6" w14:textId="0015531A" w:rsidTr="00F26B93">
        <w:trPr>
          <w:trHeight w:hRule="exact" w:val="454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995F628" w14:textId="572A11C2" w:rsidR="00E753D3" w:rsidRDefault="00E753D3" w:rsidP="00D04A0F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9110CC9" w14:textId="77777777" w:rsidR="00E753D3" w:rsidRDefault="00E753D3" w:rsidP="00D04A0F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D21AB3E" w14:textId="5DF8875F" w:rsidR="00E753D3" w:rsidRDefault="00E753D3" w:rsidP="00F26B93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głosów Z</w:t>
            </w:r>
            <w:r w:rsidR="00A934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 oceną pozytywną</w:t>
            </w:r>
          </w:p>
        </w:tc>
      </w:tr>
    </w:tbl>
    <w:p w14:paraId="22B5CF26" w14:textId="46B7DF14" w:rsidR="00E753D3" w:rsidRPr="0074515E" w:rsidRDefault="00E753D3" w:rsidP="00E753D3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tbl>
      <w:tblPr>
        <w:tblStyle w:val="Tabela-Siatka"/>
        <w:tblW w:w="8080" w:type="dxa"/>
        <w:tblInd w:w="1271" w:type="dxa"/>
        <w:tblLook w:val="04A0" w:firstRow="1" w:lastRow="0" w:firstColumn="1" w:lastColumn="0" w:noHBand="0" w:noVBand="1"/>
      </w:tblPr>
      <w:tblGrid>
        <w:gridCol w:w="3544"/>
        <w:gridCol w:w="709"/>
        <w:gridCol w:w="3827"/>
      </w:tblGrid>
      <w:tr w:rsidR="00E753D3" w14:paraId="4F198E81" w14:textId="77777777" w:rsidTr="00F26B93">
        <w:trPr>
          <w:trHeight w:hRule="exact" w:val="454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E22DD6" w14:textId="21170EF0" w:rsidR="00E753D3" w:rsidRDefault="00CB4AB2" w:rsidP="00F26B93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709" w:type="dxa"/>
          </w:tcPr>
          <w:p w14:paraId="13052C28" w14:textId="77777777" w:rsidR="00E753D3" w:rsidRDefault="00E753D3" w:rsidP="00F26B93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87BC3F6" w14:textId="3AB2B1D9" w:rsidR="00E753D3" w:rsidRDefault="00E753D3" w:rsidP="00F26B93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</w:tbl>
    <w:p w14:paraId="4B3E4B79" w14:textId="77777777" w:rsidR="00E753D3" w:rsidRPr="00F26B93" w:rsidRDefault="00E753D3" w:rsidP="00F26B9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8080" w:type="dxa"/>
        <w:tblInd w:w="1271" w:type="dxa"/>
        <w:tblLook w:val="04A0" w:firstRow="1" w:lastRow="0" w:firstColumn="1" w:lastColumn="0" w:noHBand="0" w:noVBand="1"/>
      </w:tblPr>
      <w:tblGrid>
        <w:gridCol w:w="3544"/>
        <w:gridCol w:w="709"/>
        <w:gridCol w:w="3827"/>
      </w:tblGrid>
      <w:tr w:rsidR="00E753D3" w14:paraId="7486E765" w14:textId="77777777" w:rsidTr="00F26B93">
        <w:trPr>
          <w:trHeight w:hRule="exact" w:val="454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45DB21D" w14:textId="77777777" w:rsidR="00E753D3" w:rsidRDefault="00E753D3" w:rsidP="00F26B93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986EC09" w14:textId="77777777" w:rsidR="00E753D3" w:rsidRDefault="00E753D3" w:rsidP="00F26B93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819E584" w14:textId="3FC15DF1" w:rsidR="00E753D3" w:rsidRDefault="00E753D3" w:rsidP="00F26B93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="00F26B93">
              <w:rPr>
                <w:rFonts w:ascii="Times New Roman" w:hAnsi="Times New Roman" w:cs="Times New Roman"/>
                <w:sz w:val="24"/>
                <w:szCs w:val="24"/>
              </w:rPr>
              <w:t>WSTRZYMUJĄCYCH SIĘ</w:t>
            </w:r>
          </w:p>
        </w:tc>
      </w:tr>
    </w:tbl>
    <w:p w14:paraId="73BDBE41" w14:textId="36103F55" w:rsidR="004A0E96" w:rsidRPr="00816049" w:rsidRDefault="00F26B93" w:rsidP="00816049">
      <w:pPr>
        <w:pStyle w:val="Style20"/>
        <w:rPr>
          <w:rFonts w:ascii="Times New Roman" w:hAnsi="Times New Roman" w:cs="Times New Roman"/>
          <w:sz w:val="24"/>
          <w:szCs w:val="24"/>
        </w:rPr>
      </w:pPr>
      <w:r w:rsidRPr="00976749">
        <w:br w:type="page"/>
      </w:r>
      <w:r w:rsidR="00816049" w:rsidRPr="00816049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 oceny</w:t>
      </w:r>
      <w:r w:rsidR="00816049" w:rsidRPr="000F03D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16049" w:rsidRPr="000F03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16049" w:rsidRPr="00C902F1" w14:paraId="6E488FB0" w14:textId="77777777" w:rsidTr="00FD4344">
        <w:trPr>
          <w:trHeight w:hRule="exact" w:val="3064"/>
        </w:trPr>
        <w:tc>
          <w:tcPr>
            <w:tcW w:w="9776" w:type="dxa"/>
          </w:tcPr>
          <w:p w14:paraId="24ABE177" w14:textId="40A9266C" w:rsidR="00816049" w:rsidRDefault="00816049" w:rsidP="00FB5A9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78D2EC9" w14:textId="06433791" w:rsidR="00816049" w:rsidRPr="00CB4AB2" w:rsidRDefault="00816049" w:rsidP="00FB5A9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DFCAA56" w14:textId="77777777" w:rsidR="004A0E96" w:rsidRDefault="004A0E96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p w14:paraId="0676BCB3" w14:textId="77777777" w:rsidR="00F26B93" w:rsidRPr="00F26B93" w:rsidRDefault="00F26B93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F809F0" w14:textId="21642AB5" w:rsidR="00F26B93" w:rsidRPr="00F26B93" w:rsidRDefault="00F26B93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złonkowie</w:t>
      </w:r>
      <w:proofErr w:type="spellEnd"/>
      <w:r w:rsidRPr="00F26B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26B93">
        <w:rPr>
          <w:rFonts w:ascii="Times New Roman" w:hAnsi="Times New Roman" w:cs="Times New Roman"/>
          <w:b/>
          <w:bCs/>
          <w:sz w:val="24"/>
          <w:szCs w:val="24"/>
          <w:lang w:val="en-US"/>
        </w:rPr>
        <w:t>k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s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98371E8" w14:textId="77777777" w:rsidR="00F26B93" w:rsidRPr="00CB4AB2" w:rsidRDefault="00F26B93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p w14:paraId="406699C9" w14:textId="77777777" w:rsidR="004A0E96" w:rsidRPr="00CB4AB2" w:rsidRDefault="004A0E96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390"/>
        <w:gridCol w:w="850"/>
        <w:gridCol w:w="4536"/>
      </w:tblGrid>
      <w:tr w:rsidR="00F26B93" w14:paraId="68F71083" w14:textId="77777777" w:rsidTr="00FD4344">
        <w:trPr>
          <w:trHeight w:val="1059"/>
        </w:trPr>
        <w:tc>
          <w:tcPr>
            <w:tcW w:w="4390" w:type="dxa"/>
          </w:tcPr>
          <w:p w14:paraId="58C4B0F2" w14:textId="28FC1427" w:rsidR="00F26B93" w:rsidRPr="007E6329" w:rsidRDefault="00F26B93" w:rsidP="00FD4344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7073254"/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C524FC" w14:textId="77777777" w:rsidR="00F26B93" w:rsidRDefault="00F26B93" w:rsidP="00D04A0F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02288EB3" w14:textId="503D17A2" w:rsidR="00F26B93" w:rsidRPr="00C473B0" w:rsidRDefault="00F26B93" w:rsidP="00D04A0F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B93" w14:paraId="4114DC69" w14:textId="77777777" w:rsidTr="00FD4344">
        <w:trPr>
          <w:trHeight w:val="446"/>
        </w:trPr>
        <w:tc>
          <w:tcPr>
            <w:tcW w:w="439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93C69D3" w14:textId="300B9475" w:rsidR="00CC0F5A" w:rsidRDefault="00FD4344" w:rsidP="00CC0F5A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/</w:t>
            </w:r>
            <w:r w:rsidR="00CC0F5A">
              <w:rPr>
                <w:rFonts w:ascii="Times New Roman" w:hAnsi="Times New Roman" w:cs="Times New Roman"/>
                <w:sz w:val="24"/>
                <w:szCs w:val="24"/>
              </w:rPr>
              <w:t>tytuł naukowy/ imię</w:t>
            </w:r>
          </w:p>
          <w:p w14:paraId="6941673A" w14:textId="1DB4C967" w:rsidR="00F26B93" w:rsidRPr="007E6329" w:rsidRDefault="00CC0F5A" w:rsidP="00CC0F5A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zwisko/jednostk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2213A9" w14:textId="77777777" w:rsidR="00F26B93" w:rsidRDefault="00F26B93" w:rsidP="00D04A0F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08F19" w14:textId="77777777" w:rsidR="00CC0F5A" w:rsidRDefault="00CC0F5A" w:rsidP="00CC0F5A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/tytuł naukowy/ imię</w:t>
            </w:r>
          </w:p>
          <w:p w14:paraId="6F58E9F9" w14:textId="403E857A" w:rsidR="00F26B93" w:rsidRDefault="00CC0F5A" w:rsidP="00CC0F5A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zwisko/jednostka</w:t>
            </w:r>
          </w:p>
        </w:tc>
      </w:tr>
      <w:tr w:rsidR="00F26B93" w14:paraId="5FC4F9B9" w14:textId="77777777" w:rsidTr="00FD4344">
        <w:trPr>
          <w:trHeight w:val="104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871CC" w14:textId="5DB825FA" w:rsidR="00F26B93" w:rsidRDefault="00F26B93" w:rsidP="00D04A0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128E27" w14:textId="77777777" w:rsidR="00F26B93" w:rsidRDefault="00F26B93" w:rsidP="00D04A0F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44F59" w14:textId="5DEF8BA1" w:rsidR="00F26B93" w:rsidRDefault="00F26B93" w:rsidP="00FD4344">
            <w:pPr>
              <w:tabs>
                <w:tab w:val="left" w:pos="284"/>
              </w:tabs>
              <w:spacing w:before="120" w:after="12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5A" w14:paraId="20E59B06" w14:textId="77777777" w:rsidTr="00FD4344">
        <w:trPr>
          <w:trHeight w:val="162"/>
        </w:trPr>
        <w:tc>
          <w:tcPr>
            <w:tcW w:w="43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62377B" w14:textId="7B3015B6" w:rsidR="00CC0F5A" w:rsidRDefault="00EF0171" w:rsidP="00D04A0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C0F5A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F740D4" w14:textId="77777777" w:rsidR="00CC0F5A" w:rsidRDefault="00CC0F5A" w:rsidP="00D04A0F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7EC202" w14:textId="54381F5E" w:rsidR="00CC0F5A" w:rsidRPr="00816049" w:rsidRDefault="00EF0171" w:rsidP="00D04A0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4344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</w:p>
        </w:tc>
      </w:tr>
    </w:tbl>
    <w:bookmarkEnd w:id="1"/>
    <w:p w14:paraId="0FBB2171" w14:textId="7AF8C9C1" w:rsidR="00FD4344" w:rsidRDefault="00FD4344" w:rsidP="00F26B93">
      <w:pPr>
        <w:spacing w:before="120" w:after="120" w:line="240" w:lineRule="auto"/>
        <w:ind w:right="3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0D9DD" wp14:editId="0C2236BD">
                <wp:simplePos x="0" y="0"/>
                <wp:positionH relativeFrom="column">
                  <wp:posOffset>-34290</wp:posOffset>
                </wp:positionH>
                <wp:positionV relativeFrom="paragraph">
                  <wp:posOffset>81280</wp:posOffset>
                </wp:positionV>
                <wp:extent cx="6233160" cy="0"/>
                <wp:effectExtent l="0" t="0" r="0" b="0"/>
                <wp:wrapNone/>
                <wp:docPr id="1507581286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7D1F8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6.4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" strokecolor="black [3040]"/>
            </w:pict>
          </mc:Fallback>
        </mc:AlternateContent>
      </w:r>
    </w:p>
    <w:p w14:paraId="7971C446" w14:textId="77777777" w:rsidR="00FD4344" w:rsidRDefault="00FD4344" w:rsidP="00F26B93">
      <w:pPr>
        <w:spacing w:before="120" w:after="12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390"/>
        <w:gridCol w:w="850"/>
        <w:gridCol w:w="4536"/>
      </w:tblGrid>
      <w:tr w:rsidR="00FD4344" w14:paraId="45051B67" w14:textId="77777777" w:rsidTr="00FD4344">
        <w:trPr>
          <w:trHeight w:val="1045"/>
        </w:trPr>
        <w:tc>
          <w:tcPr>
            <w:tcW w:w="4390" w:type="dxa"/>
          </w:tcPr>
          <w:p w14:paraId="1BFEAB4E" w14:textId="4C52437E" w:rsidR="00FD4344" w:rsidRPr="007E6329" w:rsidRDefault="00FD4344" w:rsidP="00FD4344">
            <w:pPr>
              <w:spacing w:before="120" w:after="12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FE9EC3" w14:textId="77777777" w:rsidR="00FD4344" w:rsidRDefault="00FD4344" w:rsidP="00DE7CEC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2A1D66FF" w14:textId="77777777" w:rsidR="00FD4344" w:rsidRPr="00C473B0" w:rsidRDefault="00FD4344" w:rsidP="00DE7CEC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344" w14:paraId="692B1BA4" w14:textId="77777777" w:rsidTr="00DE7CEC">
        <w:trPr>
          <w:trHeight w:val="446"/>
        </w:trPr>
        <w:tc>
          <w:tcPr>
            <w:tcW w:w="439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FF9254B" w14:textId="77777777" w:rsidR="00FD4344" w:rsidRDefault="00FD4344" w:rsidP="00DE7CEC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/tytuł naukowy/ imię</w:t>
            </w:r>
          </w:p>
          <w:p w14:paraId="44189725" w14:textId="77777777" w:rsidR="00FD4344" w:rsidRPr="007E6329" w:rsidRDefault="00FD4344" w:rsidP="00DE7CEC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zwisko/jednostk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6B4BAB" w14:textId="77777777" w:rsidR="00FD4344" w:rsidRDefault="00FD4344" w:rsidP="00DE7CEC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AB9677C" w14:textId="77777777" w:rsidR="00FD4344" w:rsidRDefault="00FD4344" w:rsidP="00FD4344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ciel doktorantów, imię </w:t>
            </w:r>
          </w:p>
          <w:p w14:paraId="1E060CF0" w14:textId="45C3CFD8" w:rsidR="00FD4344" w:rsidRDefault="00FD4344" w:rsidP="00FD4344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zwisko</w:t>
            </w:r>
          </w:p>
        </w:tc>
      </w:tr>
      <w:tr w:rsidR="00FD4344" w14:paraId="264EB4CF" w14:textId="77777777" w:rsidTr="00DE7CEC">
        <w:trPr>
          <w:trHeight w:val="104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05538" w14:textId="77777777" w:rsidR="00FD4344" w:rsidRDefault="00FD4344" w:rsidP="00DE7CEC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621BBD" w14:textId="77777777" w:rsidR="00FD4344" w:rsidRDefault="00FD4344" w:rsidP="00DE7CEC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EE5B3" w14:textId="77777777" w:rsidR="00FD4344" w:rsidRDefault="00FD4344" w:rsidP="00DE7CEC">
            <w:pPr>
              <w:tabs>
                <w:tab w:val="left" w:pos="284"/>
              </w:tabs>
              <w:spacing w:before="120" w:after="12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44" w14:paraId="6C6EBCBA" w14:textId="77777777" w:rsidTr="00FD4344">
        <w:trPr>
          <w:trHeight w:val="162"/>
        </w:trPr>
        <w:tc>
          <w:tcPr>
            <w:tcW w:w="43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7B2631" w14:textId="223DF309" w:rsidR="00FD4344" w:rsidRDefault="00EF0171" w:rsidP="00DE7CEC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4344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4FA18" w14:textId="77777777" w:rsidR="00FD4344" w:rsidRDefault="00FD4344" w:rsidP="00DE7CEC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AB51D1" w14:textId="72024D73" w:rsidR="00FD4344" w:rsidRPr="00816049" w:rsidRDefault="00EF0171" w:rsidP="00DE7CEC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4344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</w:p>
        </w:tc>
      </w:tr>
    </w:tbl>
    <w:p w14:paraId="03A70127" w14:textId="77777777" w:rsidR="00FD4344" w:rsidRDefault="00FD4344" w:rsidP="00FD4344">
      <w:pPr>
        <w:spacing w:before="120" w:after="12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sectPr w:rsidR="00FD4344" w:rsidSect="006C4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93EE" w14:textId="77777777" w:rsidR="00963FD4" w:rsidRDefault="00963FD4" w:rsidP="001905A7">
      <w:pPr>
        <w:spacing w:after="0" w:line="240" w:lineRule="auto"/>
      </w:pPr>
      <w:r>
        <w:separator/>
      </w:r>
    </w:p>
  </w:endnote>
  <w:endnote w:type="continuationSeparator" w:id="0">
    <w:p w14:paraId="2304EC41" w14:textId="77777777" w:rsidR="00963FD4" w:rsidRDefault="00963FD4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9151" w14:textId="77777777" w:rsidR="0008660A" w:rsidRDefault="000866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BEF1" w14:textId="77777777" w:rsidR="0008660A" w:rsidRDefault="0008660A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5ABDEE74" w:rsidR="003A2B76" w:rsidRPr="0008660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2" w:name="_GoBack"/>
                            <w:bookmarkEnd w:id="2"/>
                            <w:r w:rsidRPr="0008660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08660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660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08660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371BEF1" w14:textId="77777777" w:rsidR="0008660A" w:rsidRDefault="0008660A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5ABDEE74" w:rsidR="003A2B76" w:rsidRPr="0008660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3" w:name="_GoBack"/>
                      <w:bookmarkEnd w:id="3"/>
                      <w:r w:rsidRPr="0008660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08660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08660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08660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087556996" name="Obraz 1087556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FEA2" w14:textId="77777777" w:rsidR="0008660A" w:rsidRDefault="00086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16A1" w14:textId="77777777" w:rsidR="00963FD4" w:rsidRDefault="00963FD4" w:rsidP="001905A7">
      <w:pPr>
        <w:spacing w:after="0" w:line="240" w:lineRule="auto"/>
      </w:pPr>
      <w:r>
        <w:separator/>
      </w:r>
    </w:p>
  </w:footnote>
  <w:footnote w:type="continuationSeparator" w:id="0">
    <w:p w14:paraId="1D7135C6" w14:textId="77777777" w:rsidR="00963FD4" w:rsidRDefault="00963FD4" w:rsidP="001905A7">
      <w:pPr>
        <w:spacing w:after="0" w:line="240" w:lineRule="auto"/>
      </w:pPr>
      <w:r>
        <w:continuationSeparator/>
      </w:r>
    </w:p>
  </w:footnote>
  <w:footnote w:id="1">
    <w:p w14:paraId="09B6E075" w14:textId="77777777" w:rsidR="00816049" w:rsidRDefault="00816049" w:rsidP="00816049">
      <w:pPr>
        <w:pStyle w:val="Tekstprzypisudolnego"/>
        <w:rPr>
          <w:lang w:val="pl-PL"/>
        </w:rPr>
      </w:pPr>
      <w:r w:rsidRPr="009C53EC">
        <w:rPr>
          <w:rStyle w:val="Odwoanieprzypisudolnego"/>
        </w:rPr>
        <w:footnoteRef/>
      </w:r>
      <w:r w:rsidRPr="00816049">
        <w:rPr>
          <w:lang w:val="pl-PL"/>
        </w:rPr>
        <w:t xml:space="preserve"> np. mocne i słabe strony IPB i ewentualnie pożądane zmiany w planie badawczym</w:t>
      </w:r>
    </w:p>
    <w:p w14:paraId="7A78BD95" w14:textId="706283EE" w:rsidR="00816049" w:rsidRPr="00816049" w:rsidRDefault="00816049" w:rsidP="00816049">
      <w:pPr>
        <w:pStyle w:val="Tekstprzypisudolnego"/>
        <w:rPr>
          <w:lang w:val="pl-PL"/>
        </w:rPr>
      </w:pPr>
      <w:r>
        <w:rPr>
          <w:lang w:val="pl-PL"/>
        </w:rPr>
        <w:t>* zaznaczyć właściwe</w:t>
      </w:r>
      <w:r w:rsidRPr="00816049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18A8" w14:textId="77777777" w:rsidR="0008660A" w:rsidRDefault="000866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B2AD" w14:textId="77777777" w:rsidR="0008660A" w:rsidRDefault="000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7B9D"/>
    <w:multiLevelType w:val="hybridMultilevel"/>
    <w:tmpl w:val="71683A8A"/>
    <w:lvl w:ilvl="0" w:tplc="EA648CC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4728"/>
    <w:multiLevelType w:val="hybridMultilevel"/>
    <w:tmpl w:val="7AD6EE4C"/>
    <w:lvl w:ilvl="0" w:tplc="81DE9F6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C757B"/>
    <w:multiLevelType w:val="hybridMultilevel"/>
    <w:tmpl w:val="2BF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C1AC1"/>
    <w:multiLevelType w:val="hybridMultilevel"/>
    <w:tmpl w:val="C4E4F374"/>
    <w:lvl w:ilvl="0" w:tplc="875C615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6"/>
  </w:num>
  <w:num w:numId="4">
    <w:abstractNumId w:val="26"/>
  </w:num>
  <w:num w:numId="5">
    <w:abstractNumId w:val="15"/>
  </w:num>
  <w:num w:numId="6">
    <w:abstractNumId w:val="8"/>
  </w:num>
  <w:num w:numId="7">
    <w:abstractNumId w:val="1"/>
  </w:num>
  <w:num w:numId="8">
    <w:abstractNumId w:val="25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9"/>
  </w:num>
  <w:num w:numId="14">
    <w:abstractNumId w:val="22"/>
  </w:num>
  <w:num w:numId="15">
    <w:abstractNumId w:val="16"/>
  </w:num>
  <w:num w:numId="16">
    <w:abstractNumId w:val="7"/>
  </w:num>
  <w:num w:numId="17">
    <w:abstractNumId w:val="20"/>
  </w:num>
  <w:num w:numId="18">
    <w:abstractNumId w:val="5"/>
  </w:num>
  <w:num w:numId="19">
    <w:abstractNumId w:val="24"/>
  </w:num>
  <w:num w:numId="20">
    <w:abstractNumId w:val="33"/>
  </w:num>
  <w:num w:numId="21">
    <w:abstractNumId w:val="32"/>
  </w:num>
  <w:num w:numId="22">
    <w:abstractNumId w:val="34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7"/>
  </w:num>
  <w:num w:numId="30">
    <w:abstractNumId w:val="10"/>
  </w:num>
  <w:num w:numId="31">
    <w:abstractNumId w:val="3"/>
  </w:num>
  <w:num w:numId="32">
    <w:abstractNumId w:val="11"/>
  </w:num>
  <w:num w:numId="33">
    <w:abstractNumId w:val="35"/>
  </w:num>
  <w:num w:numId="34">
    <w:abstractNumId w:val="12"/>
  </w:num>
  <w:num w:numId="35">
    <w:abstractNumId w:val="30"/>
  </w:num>
  <w:num w:numId="36">
    <w:abstractNumId w:val="21"/>
  </w:num>
  <w:num w:numId="3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660A"/>
    <w:rsid w:val="000878E0"/>
    <w:rsid w:val="00090851"/>
    <w:rsid w:val="00090A72"/>
    <w:rsid w:val="00090CD3"/>
    <w:rsid w:val="00091560"/>
    <w:rsid w:val="0009174F"/>
    <w:rsid w:val="00095B7E"/>
    <w:rsid w:val="00097487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964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5A2C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224B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5757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6925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45DA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49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4A03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468F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0994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3FD4"/>
    <w:rsid w:val="0096446D"/>
    <w:rsid w:val="00964CB8"/>
    <w:rsid w:val="009651F5"/>
    <w:rsid w:val="0096536D"/>
    <w:rsid w:val="00965ACD"/>
    <w:rsid w:val="009677F5"/>
    <w:rsid w:val="00972869"/>
    <w:rsid w:val="0097660A"/>
    <w:rsid w:val="00976749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08D0"/>
    <w:rsid w:val="009C1B83"/>
    <w:rsid w:val="009C3616"/>
    <w:rsid w:val="009C3709"/>
    <w:rsid w:val="009C3FD6"/>
    <w:rsid w:val="009C4323"/>
    <w:rsid w:val="009C46CA"/>
    <w:rsid w:val="009C4C6F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34E9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341B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091A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0D67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4583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2F1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AB2"/>
    <w:rsid w:val="00CB4B9F"/>
    <w:rsid w:val="00CB59BD"/>
    <w:rsid w:val="00CB7778"/>
    <w:rsid w:val="00CC0F5A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608D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53F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3D3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171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26B93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344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269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  <w:style w:type="paragraph" w:customStyle="1" w:styleId="Style10">
    <w:name w:val="Style10"/>
    <w:basedOn w:val="Normalny"/>
    <w:next w:val="Normalny"/>
    <w:uiPriority w:val="99"/>
    <w:rsid w:val="00CB4A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AB2"/>
    <w:rPr>
      <w:b/>
      <w:bCs/>
      <w:sz w:val="20"/>
      <w:szCs w:val="20"/>
    </w:rPr>
  </w:style>
  <w:style w:type="paragraph" w:customStyle="1" w:styleId="Style2">
    <w:name w:val="Style2"/>
    <w:basedOn w:val="Normalny"/>
    <w:next w:val="Normalny"/>
    <w:uiPriority w:val="99"/>
    <w:rsid w:val="00BD0D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paragraph" w:customStyle="1" w:styleId="Style20">
    <w:name w:val="Style20"/>
    <w:basedOn w:val="Normalny"/>
    <w:next w:val="Normalny"/>
    <w:uiPriority w:val="99"/>
    <w:rsid w:val="00BD0D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lang w:eastAsia="pl-PL"/>
    </w:rPr>
  </w:style>
  <w:style w:type="paragraph" w:customStyle="1" w:styleId="Style21">
    <w:name w:val="Style21"/>
    <w:basedOn w:val="Normalny"/>
    <w:next w:val="Normalny"/>
    <w:uiPriority w:val="99"/>
    <w:rsid w:val="00BD0D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148D-5187-46D5-B0DA-6C32F508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12</cp:revision>
  <cp:lastPrinted>2023-10-16T09:59:00Z</cp:lastPrinted>
  <dcterms:created xsi:type="dcterms:W3CDTF">2024-01-22T07:25:00Z</dcterms:created>
  <dcterms:modified xsi:type="dcterms:W3CDTF">2024-03-18T11:10:00Z</dcterms:modified>
</cp:coreProperties>
</file>